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FE0" w:rsidRPr="0098738A" w:rsidRDefault="00A64A84" w:rsidP="00346FE0">
      <w:pPr>
        <w:pStyle w:val="a5"/>
        <w:jc w:val="center"/>
      </w:pPr>
      <w:bookmarkStart w:id="0" w:name="_GoBack"/>
      <w:bookmarkEnd w:id="0"/>
      <w:r>
        <w:rPr>
          <w:rFonts w:hint="eastAsia"/>
        </w:rPr>
        <w:t>令和３</w:t>
      </w:r>
      <w:r w:rsidR="00346FE0" w:rsidRPr="0098738A">
        <w:rPr>
          <w:rFonts w:hint="eastAsia"/>
        </w:rPr>
        <w:t>年度岐阜大学医学部医学科推薦入試</w:t>
      </w:r>
    </w:p>
    <w:p w:rsidR="00346FE0" w:rsidRPr="0098738A" w:rsidRDefault="00346FE0" w:rsidP="00346FE0">
      <w:pPr>
        <w:pStyle w:val="a5"/>
        <w:jc w:val="center"/>
      </w:pPr>
      <w:r w:rsidRPr="0098738A">
        <w:rPr>
          <w:rFonts w:hint="eastAsia"/>
          <w:sz w:val="28"/>
        </w:rPr>
        <w:t>「地域医療コース」志願理由書</w:t>
      </w:r>
    </w:p>
    <w:p w:rsidR="00346FE0" w:rsidRPr="0098738A" w:rsidRDefault="00346FE0" w:rsidP="00346FE0"/>
    <w:p w:rsidR="00346FE0" w:rsidRPr="0098738A" w:rsidRDefault="00346FE0" w:rsidP="00346FE0">
      <w:pPr>
        <w:ind w:firstLineChars="2400" w:firstLine="5040"/>
        <w:rPr>
          <w:u w:val="single"/>
        </w:rPr>
      </w:pPr>
      <w:r w:rsidRPr="0098738A">
        <w:rPr>
          <w:rFonts w:hint="eastAsia"/>
          <w:u w:val="single"/>
        </w:rPr>
        <w:t xml:space="preserve">出願予定者氏名　　　　　　　　　　　　　　</w:t>
      </w:r>
    </w:p>
    <w:p w:rsidR="00346FE0" w:rsidRPr="0098738A" w:rsidRDefault="00346FE0" w:rsidP="00346FE0"/>
    <w:p w:rsidR="00346FE0" w:rsidRPr="0098738A" w:rsidRDefault="00346FE0" w:rsidP="00346FE0">
      <w:pPr>
        <w:ind w:firstLineChars="100" w:firstLine="210"/>
      </w:pPr>
      <w:r w:rsidRPr="0098738A">
        <w:rPr>
          <w:rFonts w:hint="eastAsia"/>
        </w:rPr>
        <w:t>○志願理由</w:t>
      </w:r>
    </w:p>
    <w:tbl>
      <w:tblPr>
        <w:tblStyle w:val="a3"/>
        <w:tblW w:w="9302" w:type="dxa"/>
        <w:jc w:val="center"/>
        <w:tblLook w:val="04A0" w:firstRow="1" w:lastRow="0" w:firstColumn="1" w:lastColumn="0" w:noHBand="0" w:noVBand="1"/>
      </w:tblPr>
      <w:tblGrid>
        <w:gridCol w:w="9302"/>
      </w:tblGrid>
      <w:tr w:rsidR="0098738A" w:rsidRPr="0098738A" w:rsidTr="007A3203">
        <w:trPr>
          <w:trHeight w:val="514"/>
          <w:jc w:val="center"/>
        </w:trPr>
        <w:tc>
          <w:tcPr>
            <w:tcW w:w="9302" w:type="dxa"/>
            <w:tcBorders>
              <w:bottom w:val="dashSmallGap" w:sz="4" w:space="0" w:color="auto"/>
            </w:tcBorders>
            <w:vAlign w:val="center"/>
          </w:tcPr>
          <w:p w:rsidR="00346FE0" w:rsidRPr="0098738A" w:rsidRDefault="00346FE0" w:rsidP="007A3203"/>
        </w:tc>
      </w:tr>
      <w:tr w:rsidR="0098738A" w:rsidRPr="0098738A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6FE0" w:rsidRPr="0098738A" w:rsidRDefault="00346FE0" w:rsidP="007A3203"/>
        </w:tc>
      </w:tr>
      <w:tr w:rsidR="0098738A" w:rsidRPr="0098738A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6FE0" w:rsidRPr="0098738A" w:rsidRDefault="00346FE0" w:rsidP="007A3203"/>
        </w:tc>
      </w:tr>
      <w:tr w:rsidR="0098738A" w:rsidRPr="0098738A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6FE0" w:rsidRPr="0098738A" w:rsidRDefault="00346FE0" w:rsidP="007A3203"/>
        </w:tc>
      </w:tr>
      <w:tr w:rsidR="0098738A" w:rsidRPr="0098738A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6FE0" w:rsidRPr="0098738A" w:rsidRDefault="00346FE0" w:rsidP="007A3203"/>
        </w:tc>
      </w:tr>
      <w:tr w:rsidR="0098738A" w:rsidRPr="0098738A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6FE0" w:rsidRPr="0098738A" w:rsidRDefault="00346FE0" w:rsidP="007A3203"/>
        </w:tc>
      </w:tr>
      <w:tr w:rsidR="0098738A" w:rsidRPr="0098738A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6FE0" w:rsidRPr="0098738A" w:rsidRDefault="00346FE0" w:rsidP="007A3203"/>
        </w:tc>
      </w:tr>
      <w:tr w:rsidR="0098738A" w:rsidRPr="0098738A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6FE0" w:rsidRPr="0098738A" w:rsidRDefault="00346FE0" w:rsidP="007A3203"/>
        </w:tc>
      </w:tr>
      <w:tr w:rsidR="0098738A" w:rsidRPr="0098738A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6FE0" w:rsidRPr="0098738A" w:rsidRDefault="00346FE0" w:rsidP="007A3203"/>
        </w:tc>
      </w:tr>
      <w:tr w:rsidR="0098738A" w:rsidRPr="0098738A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6FE0" w:rsidRPr="0098738A" w:rsidRDefault="00346FE0" w:rsidP="007A3203"/>
        </w:tc>
      </w:tr>
      <w:tr w:rsidR="0098738A" w:rsidRPr="0098738A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6FE0" w:rsidRPr="0098738A" w:rsidRDefault="00346FE0" w:rsidP="007A3203"/>
        </w:tc>
      </w:tr>
      <w:tr w:rsidR="0098738A" w:rsidRPr="0098738A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6FE0" w:rsidRPr="0098738A" w:rsidRDefault="00346FE0" w:rsidP="007A3203"/>
        </w:tc>
      </w:tr>
      <w:tr w:rsidR="0098738A" w:rsidRPr="0098738A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6FE0" w:rsidRPr="0098738A" w:rsidRDefault="00346FE0" w:rsidP="007A3203"/>
        </w:tc>
      </w:tr>
      <w:tr w:rsidR="0098738A" w:rsidRPr="0098738A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6FE0" w:rsidRPr="0098738A" w:rsidRDefault="00346FE0" w:rsidP="007A3203"/>
        </w:tc>
      </w:tr>
      <w:tr w:rsidR="0098738A" w:rsidRPr="0098738A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6FE0" w:rsidRPr="0098738A" w:rsidRDefault="00346FE0" w:rsidP="007A3203"/>
        </w:tc>
      </w:tr>
      <w:tr w:rsidR="0098738A" w:rsidRPr="0098738A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6FE0" w:rsidRPr="0098738A" w:rsidRDefault="00346FE0" w:rsidP="007A3203"/>
        </w:tc>
      </w:tr>
      <w:tr w:rsidR="0098738A" w:rsidRPr="0098738A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6FE0" w:rsidRPr="0098738A" w:rsidRDefault="00346FE0" w:rsidP="007A3203"/>
        </w:tc>
      </w:tr>
      <w:tr w:rsidR="0098738A" w:rsidRPr="0098738A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6FE0" w:rsidRPr="0098738A" w:rsidRDefault="00346FE0" w:rsidP="007A3203"/>
        </w:tc>
      </w:tr>
      <w:tr w:rsidR="0098738A" w:rsidRPr="0098738A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6FE0" w:rsidRPr="0098738A" w:rsidRDefault="00346FE0" w:rsidP="007A3203"/>
        </w:tc>
      </w:tr>
      <w:tr w:rsidR="0098738A" w:rsidRPr="0098738A" w:rsidTr="007A3203">
        <w:trPr>
          <w:trHeight w:val="576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6FE0" w:rsidRPr="0098738A" w:rsidRDefault="00346FE0" w:rsidP="007A3203"/>
        </w:tc>
      </w:tr>
      <w:tr w:rsidR="00346FE0" w:rsidRPr="0098738A" w:rsidTr="007A3203">
        <w:trPr>
          <w:trHeight w:val="546"/>
          <w:jc w:val="center"/>
        </w:trPr>
        <w:tc>
          <w:tcPr>
            <w:tcW w:w="9302" w:type="dxa"/>
            <w:tcBorders>
              <w:top w:val="dashSmallGap" w:sz="4" w:space="0" w:color="auto"/>
            </w:tcBorders>
            <w:vAlign w:val="center"/>
          </w:tcPr>
          <w:p w:rsidR="00346FE0" w:rsidRPr="0098738A" w:rsidRDefault="00346FE0" w:rsidP="007A3203"/>
        </w:tc>
      </w:tr>
    </w:tbl>
    <w:p w:rsidR="00346FE0" w:rsidRPr="0098738A" w:rsidRDefault="00346FE0" w:rsidP="00346FE0">
      <w:pPr>
        <w:spacing w:line="40" w:lineRule="exact"/>
      </w:pPr>
    </w:p>
    <w:p w:rsidR="00346FE0" w:rsidRPr="0098738A" w:rsidRDefault="00346FE0" w:rsidP="00346FE0">
      <w:pPr>
        <w:spacing w:line="40" w:lineRule="exact"/>
      </w:pPr>
    </w:p>
    <w:p w:rsidR="00DC29FF" w:rsidRPr="0098738A" w:rsidRDefault="00346FE0" w:rsidP="00493AB2">
      <w:pPr>
        <w:ind w:firstLineChars="1700" w:firstLine="3570"/>
      </w:pPr>
      <w:r w:rsidRPr="0098738A">
        <w:rPr>
          <w:rFonts w:hint="eastAsia"/>
        </w:rPr>
        <w:t xml:space="preserve">　　　　　　　　　　　　作成日：　　　年　　　月　　　日</w:t>
      </w:r>
    </w:p>
    <w:sectPr w:rsidR="00DC29FF" w:rsidRPr="0098738A" w:rsidSect="00346FE0"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221" w:rsidRDefault="000A6221" w:rsidP="00391A1D">
      <w:r>
        <w:separator/>
      </w:r>
    </w:p>
  </w:endnote>
  <w:endnote w:type="continuationSeparator" w:id="0">
    <w:p w:rsidR="000A6221" w:rsidRDefault="000A6221" w:rsidP="0039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221" w:rsidRDefault="000A6221" w:rsidP="00391A1D">
      <w:r>
        <w:separator/>
      </w:r>
    </w:p>
  </w:footnote>
  <w:footnote w:type="continuationSeparator" w:id="0">
    <w:p w:rsidR="000A6221" w:rsidRDefault="000A6221" w:rsidP="00391A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F15"/>
    <w:rsid w:val="00022BEB"/>
    <w:rsid w:val="00027384"/>
    <w:rsid w:val="000376F1"/>
    <w:rsid w:val="000457C2"/>
    <w:rsid w:val="00061C0A"/>
    <w:rsid w:val="000734D7"/>
    <w:rsid w:val="000820F1"/>
    <w:rsid w:val="00086748"/>
    <w:rsid w:val="000A6221"/>
    <w:rsid w:val="000C314C"/>
    <w:rsid w:val="000D0833"/>
    <w:rsid w:val="00136D1A"/>
    <w:rsid w:val="00181356"/>
    <w:rsid w:val="00183E53"/>
    <w:rsid w:val="00184A6F"/>
    <w:rsid w:val="001E7F15"/>
    <w:rsid w:val="002027C6"/>
    <w:rsid w:val="00213797"/>
    <w:rsid w:val="002238C7"/>
    <w:rsid w:val="00226E08"/>
    <w:rsid w:val="00267C25"/>
    <w:rsid w:val="002740A8"/>
    <w:rsid w:val="00280917"/>
    <w:rsid w:val="002A0AC2"/>
    <w:rsid w:val="002C51DF"/>
    <w:rsid w:val="00325AF2"/>
    <w:rsid w:val="00346FE0"/>
    <w:rsid w:val="00362AE6"/>
    <w:rsid w:val="00364F26"/>
    <w:rsid w:val="00380288"/>
    <w:rsid w:val="003848CA"/>
    <w:rsid w:val="00385DAF"/>
    <w:rsid w:val="00391A1D"/>
    <w:rsid w:val="00395CCD"/>
    <w:rsid w:val="003F7F9D"/>
    <w:rsid w:val="00405F3F"/>
    <w:rsid w:val="004104B4"/>
    <w:rsid w:val="00412C16"/>
    <w:rsid w:val="00422213"/>
    <w:rsid w:val="00493AB2"/>
    <w:rsid w:val="004B5403"/>
    <w:rsid w:val="004D3EF1"/>
    <w:rsid w:val="004E748D"/>
    <w:rsid w:val="00502A0C"/>
    <w:rsid w:val="005060DF"/>
    <w:rsid w:val="005142AE"/>
    <w:rsid w:val="00530812"/>
    <w:rsid w:val="00547886"/>
    <w:rsid w:val="00567D68"/>
    <w:rsid w:val="00574ECC"/>
    <w:rsid w:val="005A7409"/>
    <w:rsid w:val="005B03F8"/>
    <w:rsid w:val="005B4635"/>
    <w:rsid w:val="00612DAF"/>
    <w:rsid w:val="0069776A"/>
    <w:rsid w:val="006D626E"/>
    <w:rsid w:val="006E7B34"/>
    <w:rsid w:val="006F45DC"/>
    <w:rsid w:val="006F68B0"/>
    <w:rsid w:val="007516F5"/>
    <w:rsid w:val="00765517"/>
    <w:rsid w:val="00776A6C"/>
    <w:rsid w:val="00781948"/>
    <w:rsid w:val="007916AC"/>
    <w:rsid w:val="007949F3"/>
    <w:rsid w:val="007A3203"/>
    <w:rsid w:val="007E58FF"/>
    <w:rsid w:val="007F1B24"/>
    <w:rsid w:val="00833336"/>
    <w:rsid w:val="00837589"/>
    <w:rsid w:val="0084258B"/>
    <w:rsid w:val="008705C1"/>
    <w:rsid w:val="00890576"/>
    <w:rsid w:val="008A7D24"/>
    <w:rsid w:val="008F4786"/>
    <w:rsid w:val="00915B82"/>
    <w:rsid w:val="00923953"/>
    <w:rsid w:val="009752CE"/>
    <w:rsid w:val="0098738A"/>
    <w:rsid w:val="00987DB2"/>
    <w:rsid w:val="0099332E"/>
    <w:rsid w:val="009B0D7D"/>
    <w:rsid w:val="009C73CD"/>
    <w:rsid w:val="009D2705"/>
    <w:rsid w:val="00A3267E"/>
    <w:rsid w:val="00A537A3"/>
    <w:rsid w:val="00A64A84"/>
    <w:rsid w:val="00A66EA0"/>
    <w:rsid w:val="00A80E5B"/>
    <w:rsid w:val="00A84A33"/>
    <w:rsid w:val="00A87EB2"/>
    <w:rsid w:val="00A946D5"/>
    <w:rsid w:val="00AA1DDC"/>
    <w:rsid w:val="00AB5F88"/>
    <w:rsid w:val="00AE4E4E"/>
    <w:rsid w:val="00AE5744"/>
    <w:rsid w:val="00AF478F"/>
    <w:rsid w:val="00AF6033"/>
    <w:rsid w:val="00B00B43"/>
    <w:rsid w:val="00B03BBB"/>
    <w:rsid w:val="00B32A02"/>
    <w:rsid w:val="00B45CE9"/>
    <w:rsid w:val="00B5629D"/>
    <w:rsid w:val="00B80F71"/>
    <w:rsid w:val="00B8510A"/>
    <w:rsid w:val="00BA5AE1"/>
    <w:rsid w:val="00BC062F"/>
    <w:rsid w:val="00BE2F41"/>
    <w:rsid w:val="00BE3A3C"/>
    <w:rsid w:val="00C90AFD"/>
    <w:rsid w:val="00CA39A7"/>
    <w:rsid w:val="00CA756F"/>
    <w:rsid w:val="00CE43F4"/>
    <w:rsid w:val="00D02AB3"/>
    <w:rsid w:val="00D07B23"/>
    <w:rsid w:val="00D23D4F"/>
    <w:rsid w:val="00D4221E"/>
    <w:rsid w:val="00D45421"/>
    <w:rsid w:val="00D524A7"/>
    <w:rsid w:val="00D566F1"/>
    <w:rsid w:val="00D9602F"/>
    <w:rsid w:val="00DA0FA0"/>
    <w:rsid w:val="00DC29FF"/>
    <w:rsid w:val="00DD1E8E"/>
    <w:rsid w:val="00E578DA"/>
    <w:rsid w:val="00E66DCD"/>
    <w:rsid w:val="00E82D4D"/>
    <w:rsid w:val="00E85D61"/>
    <w:rsid w:val="00EA1F1B"/>
    <w:rsid w:val="00EA3043"/>
    <w:rsid w:val="00EA5171"/>
    <w:rsid w:val="00EB255C"/>
    <w:rsid w:val="00EC13F7"/>
    <w:rsid w:val="00ED1164"/>
    <w:rsid w:val="00ED478C"/>
    <w:rsid w:val="00F16DDD"/>
    <w:rsid w:val="00F247CF"/>
    <w:rsid w:val="00F274A3"/>
    <w:rsid w:val="00FD0006"/>
    <w:rsid w:val="00FE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49D1ED83-EBE0-4637-8B4C-FC991B64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E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2AE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91A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1A1D"/>
  </w:style>
  <w:style w:type="paragraph" w:styleId="a7">
    <w:name w:val="footer"/>
    <w:basedOn w:val="a"/>
    <w:link w:val="a8"/>
    <w:uiPriority w:val="99"/>
    <w:unhideWhenUsed/>
    <w:rsid w:val="00391A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1A1D"/>
  </w:style>
  <w:style w:type="paragraph" w:styleId="a9">
    <w:name w:val="Balloon Text"/>
    <w:basedOn w:val="a"/>
    <w:link w:val="aa"/>
    <w:uiPriority w:val="99"/>
    <w:semiHidden/>
    <w:unhideWhenUsed/>
    <w:rsid w:val="00E66D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6D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15CB0-EBE3-40F4-9094-EEB4335D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fu</dc:creator>
  <cp:lastModifiedBy>Gifu</cp:lastModifiedBy>
  <cp:revision>13</cp:revision>
  <cp:lastPrinted>2018-09-25T23:43:00Z</cp:lastPrinted>
  <dcterms:created xsi:type="dcterms:W3CDTF">2019-09-06T05:23:00Z</dcterms:created>
  <dcterms:modified xsi:type="dcterms:W3CDTF">2020-11-04T23:55:00Z</dcterms:modified>
</cp:coreProperties>
</file>